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302D06" w:rsidRDefault="00A50033" w:rsidP="00302D06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WW</w:t>
      </w:r>
      <w:r w:rsidR="004D0BF8" w:rsidRPr="00302D06">
        <w:rPr>
          <w:rFonts w:ascii="Impact" w:hAnsi="Impact"/>
          <w:sz w:val="44"/>
          <w:szCs w:val="44"/>
        </w:rPr>
        <w:t xml:space="preserve"> </w:t>
      </w:r>
      <w:r w:rsidR="00DA179E" w:rsidRPr="00302D06">
        <w:rPr>
          <w:rFonts w:ascii="Impact" w:hAnsi="Impact"/>
          <w:sz w:val="44"/>
          <w:szCs w:val="44"/>
        </w:rPr>
        <w:t>Meal Plan</w:t>
      </w:r>
    </w:p>
    <w:p w:rsidR="00DA179E" w:rsidRDefault="00DA179E"/>
    <w:p w:rsidR="00DA179E" w:rsidRDefault="00DA179E"/>
    <w:tbl>
      <w:tblPr>
        <w:tblStyle w:val="TableGrid"/>
        <w:tblpPr w:leftFromText="180" w:rightFromText="180" w:vertAnchor="page" w:horzAnchor="margin" w:tblpXSpec="center" w:tblpY="1769"/>
        <w:tblW w:w="10571" w:type="dxa"/>
        <w:tblLook w:val="04A0" w:firstRow="1" w:lastRow="0" w:firstColumn="1" w:lastColumn="0" w:noHBand="0" w:noVBand="1"/>
      </w:tblPr>
      <w:tblGrid>
        <w:gridCol w:w="867"/>
        <w:gridCol w:w="4494"/>
        <w:gridCol w:w="2610"/>
        <w:gridCol w:w="2600"/>
      </w:tblGrid>
      <w:tr w:rsidR="00C8159E" w:rsidTr="00F853C6">
        <w:trPr>
          <w:trHeight w:val="397"/>
        </w:trPr>
        <w:tc>
          <w:tcPr>
            <w:tcW w:w="86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Breakfast</w:t>
            </w:r>
          </w:p>
        </w:tc>
        <w:tc>
          <w:tcPr>
            <w:tcW w:w="4494" w:type="dxa"/>
          </w:tcPr>
          <w:p w:rsidR="00C8159E" w:rsidRPr="00AB56AC" w:rsidRDefault="00C8159E" w:rsidP="00C8159E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AB56AC">
              <w:rPr>
                <w:rFonts w:ascii="Impact" w:hAnsi="Impact"/>
                <w:sz w:val="28"/>
                <w:szCs w:val="28"/>
              </w:rPr>
              <w:t>Food</w:t>
            </w:r>
          </w:p>
        </w:tc>
        <w:tc>
          <w:tcPr>
            <w:tcW w:w="2609" w:type="dxa"/>
          </w:tcPr>
          <w:p w:rsidR="00C8159E" w:rsidRPr="00AB56AC" w:rsidRDefault="00C8159E" w:rsidP="00C8159E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AB56AC">
              <w:rPr>
                <w:rFonts w:ascii="Impact" w:hAnsi="Impact"/>
                <w:sz w:val="28"/>
                <w:szCs w:val="28"/>
              </w:rPr>
              <w:t>Serving Size</w:t>
            </w:r>
          </w:p>
        </w:tc>
        <w:tc>
          <w:tcPr>
            <w:tcW w:w="2600" w:type="dxa"/>
          </w:tcPr>
          <w:p w:rsidR="00C8159E" w:rsidRPr="00AB56AC" w:rsidRDefault="00A50033" w:rsidP="00C8159E">
            <w:pPr>
              <w:jc w:val="center"/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Points</w:t>
            </w:r>
          </w:p>
        </w:tc>
      </w:tr>
      <w:tr w:rsidR="00C8159E" w:rsidTr="00F853C6">
        <w:trPr>
          <w:trHeight w:val="353"/>
        </w:trPr>
        <w:tc>
          <w:tcPr>
            <w:tcW w:w="867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53"/>
        </w:trPr>
        <w:tc>
          <w:tcPr>
            <w:tcW w:w="867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Snack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7CAAC" w:themeFill="accent2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7CAAC" w:themeFill="accent2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7CAAC" w:themeFill="accent2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53"/>
        </w:trPr>
        <w:tc>
          <w:tcPr>
            <w:tcW w:w="867" w:type="dxa"/>
            <w:vMerge/>
            <w:shd w:val="clear" w:color="auto" w:fill="F7CAAC" w:themeFill="accent2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08"/>
        </w:trPr>
        <w:tc>
          <w:tcPr>
            <w:tcW w:w="867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Lunch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53"/>
        </w:trPr>
        <w:tc>
          <w:tcPr>
            <w:tcW w:w="8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08"/>
        </w:trPr>
        <w:tc>
          <w:tcPr>
            <w:tcW w:w="8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Snack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53"/>
        </w:trPr>
        <w:tc>
          <w:tcPr>
            <w:tcW w:w="8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 w:val="restart"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Dinner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53"/>
        </w:trPr>
        <w:tc>
          <w:tcPr>
            <w:tcW w:w="867" w:type="dxa"/>
            <w:vMerge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53"/>
        </w:trPr>
        <w:tc>
          <w:tcPr>
            <w:tcW w:w="867" w:type="dxa"/>
            <w:vMerge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08"/>
        </w:trPr>
        <w:tc>
          <w:tcPr>
            <w:tcW w:w="867" w:type="dxa"/>
            <w:vMerge w:val="restart"/>
            <w:shd w:val="clear" w:color="auto" w:fill="CC99FF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Snack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CC99FF"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CC99FF"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53"/>
        </w:trPr>
        <w:tc>
          <w:tcPr>
            <w:tcW w:w="867" w:type="dxa"/>
            <w:vMerge/>
            <w:shd w:val="clear" w:color="auto" w:fill="CC99FF"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CC99FF"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7971" w:type="dxa"/>
            <w:gridSpan w:val="3"/>
          </w:tcPr>
          <w:p w:rsidR="00C8159E" w:rsidRDefault="00C8159E" w:rsidP="00C8159E">
            <w:pPr>
              <w:jc w:val="right"/>
            </w:pPr>
            <w:r w:rsidRPr="00C95365">
              <w:rPr>
                <w:rFonts w:ascii="Impact" w:hAnsi="Impact"/>
                <w:sz w:val="28"/>
                <w:szCs w:val="28"/>
              </w:rPr>
              <w:t xml:space="preserve">Total </w:t>
            </w:r>
            <w:r w:rsidR="00A50033">
              <w:rPr>
                <w:rFonts w:ascii="Impact" w:hAnsi="Impact"/>
                <w:sz w:val="28"/>
                <w:szCs w:val="28"/>
              </w:rPr>
              <w:t>Points</w:t>
            </w:r>
            <w:bookmarkStart w:id="0" w:name="_GoBack"/>
            <w:bookmarkEnd w:id="0"/>
          </w:p>
        </w:tc>
        <w:tc>
          <w:tcPr>
            <w:tcW w:w="2600" w:type="dxa"/>
            <w:shd w:val="clear" w:color="auto" w:fill="D9D9D9" w:themeFill="background1" w:themeFillShade="D9"/>
          </w:tcPr>
          <w:p w:rsidR="00C8159E" w:rsidRDefault="00C8159E" w:rsidP="00C8159E"/>
        </w:tc>
      </w:tr>
    </w:tbl>
    <w:p w:rsidR="00C37BD5" w:rsidRPr="00DA179E" w:rsidRDefault="00C37BD5" w:rsidP="005A5BFF"/>
    <w:sectPr w:rsidR="00C37BD5" w:rsidRPr="00DA179E" w:rsidSect="00C95365">
      <w:footerReference w:type="default" r:id="rId7"/>
      <w:pgSz w:w="12240" w:h="15840" w:code="1"/>
      <w:pgMar w:top="720" w:right="720" w:bottom="720" w:left="720" w:header="51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D57" w:rsidRDefault="00270D57" w:rsidP="00CB15CE">
      <w:r>
        <w:separator/>
      </w:r>
    </w:p>
  </w:endnote>
  <w:endnote w:type="continuationSeparator" w:id="0">
    <w:p w:rsidR="00270D57" w:rsidRDefault="00270D57" w:rsidP="00CB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CE" w:rsidRDefault="00CB15CE">
    <w:pPr>
      <w:pStyle w:val="Footer"/>
    </w:pPr>
    <w:r>
      <w:t>101Planners.com</w:t>
    </w:r>
  </w:p>
  <w:p w:rsidR="00CB15CE" w:rsidRDefault="00CB1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D57" w:rsidRDefault="00270D57" w:rsidP="00CB15CE">
      <w:r>
        <w:separator/>
      </w:r>
    </w:p>
  </w:footnote>
  <w:footnote w:type="continuationSeparator" w:id="0">
    <w:p w:rsidR="00270D57" w:rsidRDefault="00270D57" w:rsidP="00CB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4F"/>
    <w:rsid w:val="0004020F"/>
    <w:rsid w:val="00054270"/>
    <w:rsid w:val="00067D51"/>
    <w:rsid w:val="00153E15"/>
    <w:rsid w:val="00270D57"/>
    <w:rsid w:val="00302D06"/>
    <w:rsid w:val="004D0BF8"/>
    <w:rsid w:val="005A5BFF"/>
    <w:rsid w:val="00694BC3"/>
    <w:rsid w:val="00695DA3"/>
    <w:rsid w:val="006A4608"/>
    <w:rsid w:val="00737285"/>
    <w:rsid w:val="007F67FB"/>
    <w:rsid w:val="00905EE0"/>
    <w:rsid w:val="00A50033"/>
    <w:rsid w:val="00AA0CD0"/>
    <w:rsid w:val="00AB56AC"/>
    <w:rsid w:val="00AD3454"/>
    <w:rsid w:val="00AF1E05"/>
    <w:rsid w:val="00AF3C89"/>
    <w:rsid w:val="00C3473E"/>
    <w:rsid w:val="00C37BD5"/>
    <w:rsid w:val="00C455DA"/>
    <w:rsid w:val="00C8159E"/>
    <w:rsid w:val="00C90DA2"/>
    <w:rsid w:val="00C95365"/>
    <w:rsid w:val="00CB15CE"/>
    <w:rsid w:val="00DA179E"/>
    <w:rsid w:val="00EB6ADC"/>
    <w:rsid w:val="00F853C6"/>
    <w:rsid w:val="00F9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F009F"/>
  <w15:chartTrackingRefBased/>
  <w15:docId w15:val="{31C871B3-D6C1-4669-B48C-A3C038B4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24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5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5C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15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5C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9C47-55F9-46FD-8F13-49B31596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3</cp:revision>
  <dcterms:created xsi:type="dcterms:W3CDTF">2021-06-02T10:02:00Z</dcterms:created>
  <dcterms:modified xsi:type="dcterms:W3CDTF">2021-06-02T10:02:00Z</dcterms:modified>
</cp:coreProperties>
</file>